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断面解剖图解  上肢部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断面解剖图解  上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0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穴断面解剖图解  上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